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A5A57" w14:textId="45A804FB" w:rsidR="00C05AF3" w:rsidRPr="00C6567B" w:rsidRDefault="00C05AF3" w:rsidP="00C05AF3">
      <w:pPr>
        <w:spacing w:line="264" w:lineRule="auto"/>
        <w:ind w:firstLine="544"/>
        <w:jc w:val="center"/>
        <w:rPr>
          <w:b/>
        </w:rPr>
      </w:pPr>
      <w:r w:rsidRPr="00C6567B">
        <w:rPr>
          <w:b/>
        </w:rPr>
        <w:t xml:space="preserve">Phụ lục </w:t>
      </w:r>
      <w:r w:rsidR="004B0BA1">
        <w:rPr>
          <w:b/>
        </w:rPr>
        <w:t>2</w:t>
      </w:r>
    </w:p>
    <w:p w14:paraId="6F28785F" w14:textId="11AF2D20" w:rsidR="00C05AF3" w:rsidRPr="00C6567B" w:rsidRDefault="00C05AF3" w:rsidP="00C05AF3">
      <w:pPr>
        <w:spacing w:line="264" w:lineRule="auto"/>
        <w:ind w:firstLine="544"/>
        <w:jc w:val="center"/>
        <w:rPr>
          <w:b/>
        </w:rPr>
      </w:pPr>
      <w:r w:rsidRPr="00C6567B">
        <w:rPr>
          <w:b/>
        </w:rPr>
        <w:t xml:space="preserve">PHÂN BỔ VỐN NGÂN SÁCH </w:t>
      </w:r>
      <w:r w:rsidR="000668E0" w:rsidRPr="009D27B2">
        <w:rPr>
          <w:b/>
        </w:rPr>
        <w:t xml:space="preserve">TRUNG ƯƠNG </w:t>
      </w:r>
      <w:r w:rsidRPr="00C6567B">
        <w:rPr>
          <w:b/>
        </w:rPr>
        <w:t>THỰC HIỆN DỰ ÁN 2</w:t>
      </w:r>
    </w:p>
    <w:p w14:paraId="2D0AF72A" w14:textId="77777777" w:rsidR="00C4389A" w:rsidRDefault="00C05AF3" w:rsidP="00C05AF3">
      <w:pPr>
        <w:spacing w:line="264" w:lineRule="auto"/>
        <w:ind w:firstLine="544"/>
        <w:jc w:val="center"/>
        <w:rPr>
          <w:b/>
        </w:rPr>
      </w:pPr>
      <w:r w:rsidRPr="00C6567B">
        <w:rPr>
          <w:b/>
        </w:rPr>
        <w:t xml:space="preserve">QUY HOẠCH, SẮP XẾP, BỐ TRÍ, ỔN ĐỊNH </w:t>
      </w:r>
    </w:p>
    <w:p w14:paraId="7E9EBA43" w14:textId="18B8D66F" w:rsidR="00C05AF3" w:rsidRPr="00C6567B" w:rsidRDefault="00C05AF3" w:rsidP="00C05AF3">
      <w:pPr>
        <w:spacing w:line="264" w:lineRule="auto"/>
        <w:ind w:firstLine="544"/>
        <w:jc w:val="center"/>
        <w:rPr>
          <w:b/>
        </w:rPr>
      </w:pPr>
      <w:r w:rsidRPr="00C6567B">
        <w:rPr>
          <w:b/>
        </w:rPr>
        <w:t>DÂN CƯ Ở NHỮNG NƠI CẦN THIẾT</w:t>
      </w:r>
    </w:p>
    <w:p w14:paraId="2A5C8FF5" w14:textId="1451A84F" w:rsidR="00C05AF3" w:rsidRPr="00C6567B" w:rsidRDefault="00C05AF3" w:rsidP="00C05AF3">
      <w:pPr>
        <w:spacing w:line="264" w:lineRule="auto"/>
        <w:ind w:firstLine="544"/>
        <w:jc w:val="center"/>
        <w:rPr>
          <w:i/>
        </w:rPr>
      </w:pPr>
      <w:r w:rsidRPr="00C6567B">
        <w:rPr>
          <w:i/>
        </w:rPr>
        <w:t xml:space="preserve">(Kèm theo Nghị quyết số       /2022/NĐ-HĐND ngày </w:t>
      </w:r>
      <w:r w:rsidR="004B0BA1">
        <w:rPr>
          <w:i/>
        </w:rPr>
        <w:t xml:space="preserve">      </w:t>
      </w:r>
      <w:r w:rsidRPr="00C6567B">
        <w:rPr>
          <w:i/>
        </w:rPr>
        <w:t>/</w:t>
      </w:r>
      <w:r w:rsidR="004B0BA1">
        <w:rPr>
          <w:i/>
        </w:rPr>
        <w:t xml:space="preserve">     </w:t>
      </w:r>
      <w:r w:rsidRPr="00C6567B">
        <w:rPr>
          <w:i/>
        </w:rPr>
        <w:t>/2022</w:t>
      </w:r>
    </w:p>
    <w:p w14:paraId="3C0B67F8" w14:textId="77777777" w:rsidR="00C05AF3" w:rsidRPr="00C6567B" w:rsidRDefault="00C05AF3" w:rsidP="00C05AF3">
      <w:pPr>
        <w:spacing w:line="264" w:lineRule="auto"/>
        <w:ind w:firstLine="544"/>
        <w:jc w:val="center"/>
      </w:pPr>
      <w:r w:rsidRPr="00C6567B">
        <w:rPr>
          <w:i/>
        </w:rPr>
        <w:t>của Hội đồng nhân dân tỉnh Kon Tum</w:t>
      </w:r>
    </w:p>
    <w:p w14:paraId="1CA07741" w14:textId="76864BDF" w:rsidR="00C05AF3" w:rsidRPr="00C6567B" w:rsidRDefault="004B0BA1" w:rsidP="00C05AF3">
      <w:pPr>
        <w:spacing w:line="264" w:lineRule="auto"/>
        <w:ind w:firstLine="544"/>
        <w:jc w:val="both"/>
      </w:pPr>
      <w:r>
        <w:rPr>
          <w:noProof/>
        </w:rPr>
        <mc:AlternateContent>
          <mc:Choice Requires="wps">
            <w:drawing>
              <wp:anchor distT="0" distB="0" distL="114300" distR="114300" simplePos="0" relativeHeight="251660288" behindDoc="0" locked="0" layoutInCell="1" allowOverlap="1" wp14:editId="28DB478F">
                <wp:simplePos x="0" y="0"/>
                <wp:positionH relativeFrom="column">
                  <wp:posOffset>2596515</wp:posOffset>
                </wp:positionH>
                <wp:positionV relativeFrom="paragraph">
                  <wp:posOffset>22225</wp:posOffset>
                </wp:positionV>
                <wp:extent cx="1314450" cy="0"/>
                <wp:effectExtent l="11430" t="6350" r="762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45391" id="_x0000_t32" coordsize="21600,21600" o:spt="32" o:oned="t" path="m,l21600,21600e" filled="f">
                <v:path arrowok="t" fillok="f" o:connecttype="none"/>
                <o:lock v:ext="edit" shapetype="t"/>
              </v:shapetype>
              <v:shape id="Straight Arrow Connector 1" o:spid="_x0000_s1026" type="#_x0000_t32" style="position:absolute;margin-left:204.45pt;margin-top:1.75pt;width:10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7a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pQ5plU2wku+3FNL8lamPdRwEd8ZMislcdg4A0&#10;HEOPL9ahEEy8JfhTFaxl2wY7tIr0RTSfTqYhwUIrud/0Ydbsd2VryJF6Q4XHVwXB7sIMHBQPYI2g&#10;fHWdOyrbyxzjW+XxUBjSuc4ujvk2T+ar2WqWjbLJ42qUJVU1el6X2ehxnX6YVg9VWVbpd08tzfJG&#10;ci6UZ3dzb5r9nTuu9+jiu8G/Qxnie/QgEcne3oF06Kxv5sUWO+DnjfHV8E1Gw4bg6+XyN+LXdYj6&#10;+QtY/gAAAP//AwBQSwMEFAAGAAgAAAAhAFB3cgTbAAAABwEAAA8AAABkcnMvZG93bnJldi54bWxM&#10;jsFOwzAQRO9I/IO1SFwQtVNI1aZxqgqJA0faSlzdeElS4nUUO03o17NwKcenGc28fDO5VpyxD40n&#10;DclMgUAqvW2o0nDYvz4uQYRoyJrWE2r4xgCb4vYmN5n1I73jeRcrwSMUMqOhjrHLpAxljc6Eme+Q&#10;OPv0vTORsa+k7c3I466Vc6UW0pmG+KE2Hb7UWH7tBqcBw5Amarty1eHtMj58zC+nsdtrfX83bdcg&#10;Ik7xWoZffVaHgp2OfiAbRKvhWS1XXNXwlILgfJGkzMc/lkUu//sXPwAAAP//AwBQSwECLQAUAAYA&#10;CAAAACEAtoM4kv4AAADhAQAAEwAAAAAAAAAAAAAAAAAAAAAAW0NvbnRlbnRfVHlwZXNdLnhtbFBL&#10;AQItABQABgAIAAAAIQA4/SH/1gAAAJQBAAALAAAAAAAAAAAAAAAAAC8BAABfcmVscy8ucmVsc1BL&#10;AQItABQABgAIAAAAIQCqVH7aJQIAAEoEAAAOAAAAAAAAAAAAAAAAAC4CAABkcnMvZTJvRG9jLnht&#10;bFBLAQItABQABgAIAAAAIQBQd3IE2wAAAAcBAAAPAAAAAAAAAAAAAAAAAH8EAABkcnMvZG93bnJl&#10;di54bWxQSwUGAAAAAAQABADzAAAAhwUAAAAA&#10;"/>
            </w:pict>
          </mc:Fallback>
        </mc:AlternateContent>
      </w:r>
    </w:p>
    <w:p w14:paraId="530BAA24" w14:textId="170A059E" w:rsidR="00C05AF3" w:rsidRPr="00C6567B" w:rsidRDefault="00C05AF3" w:rsidP="004B0BA1">
      <w:pPr>
        <w:spacing w:before="120" w:after="120"/>
        <w:ind w:firstLine="544"/>
        <w:jc w:val="both"/>
        <w:rPr>
          <w:b/>
        </w:rPr>
      </w:pPr>
      <w:r w:rsidRPr="00C6567B">
        <w:rPr>
          <w:b/>
        </w:rPr>
        <w:t>1. Phân bổ vốn đầu tư</w:t>
      </w:r>
    </w:p>
    <w:p w14:paraId="4D0DE4C6" w14:textId="0E375948" w:rsidR="00C05AF3" w:rsidRPr="00F82F23" w:rsidRDefault="00C05AF3" w:rsidP="004B0BA1">
      <w:pPr>
        <w:spacing w:before="120" w:after="120"/>
        <w:ind w:firstLine="544"/>
        <w:jc w:val="both"/>
      </w:pPr>
      <w:r w:rsidRPr="00F82F23">
        <w:t xml:space="preserve">a) Phân bổ vốn cho </w:t>
      </w:r>
      <w:r w:rsidR="000E43C8" w:rsidRPr="00F82F23">
        <w:t>sở,</w:t>
      </w:r>
      <w:r w:rsidR="00EF5020">
        <w:t xml:space="preserve"> ban,</w:t>
      </w:r>
      <w:r w:rsidR="000E43C8" w:rsidRPr="00F82F23">
        <w:t xml:space="preserve"> ngành: </w:t>
      </w:r>
      <w:r w:rsidR="00BE5352">
        <w:t>35,6</w:t>
      </w:r>
      <w:r w:rsidR="00144AAC" w:rsidRPr="00F82F23">
        <w:t>%</w:t>
      </w:r>
      <w:r w:rsidRPr="00F82F23">
        <w:t xml:space="preserve"> tổng vốn đầu tư của Dự án.</w:t>
      </w:r>
    </w:p>
    <w:p w14:paraId="290E6AC8" w14:textId="1CD414EF" w:rsidR="00C05AF3" w:rsidRPr="00C6567B" w:rsidRDefault="00C05AF3" w:rsidP="004B0BA1">
      <w:pPr>
        <w:spacing w:before="120" w:after="120"/>
        <w:ind w:firstLine="544"/>
        <w:jc w:val="both"/>
      </w:pPr>
      <w:r w:rsidRPr="00C6567B">
        <w:t xml:space="preserve">b) </w:t>
      </w:r>
      <w:r w:rsidR="00144AAC">
        <w:t xml:space="preserve">Phân bổ cho các địa phương: </w:t>
      </w:r>
      <w:r w:rsidRPr="00C6567B">
        <w:t>Áp dụng phương pháp tính điểm theo các tiêu chí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88"/>
        <w:gridCol w:w="1383"/>
      </w:tblGrid>
      <w:tr w:rsidR="00C05AF3" w:rsidRPr="00C6567B" w14:paraId="5784C350" w14:textId="77777777" w:rsidTr="00251EBA">
        <w:tc>
          <w:tcPr>
            <w:tcW w:w="817" w:type="dxa"/>
            <w:shd w:val="clear" w:color="auto" w:fill="auto"/>
          </w:tcPr>
          <w:p w14:paraId="29233A59" w14:textId="77777777" w:rsidR="00C05AF3" w:rsidRPr="00C6567B" w:rsidRDefault="00C05AF3" w:rsidP="004B0BA1">
            <w:pPr>
              <w:spacing w:before="120" w:after="120"/>
              <w:jc w:val="center"/>
              <w:rPr>
                <w:b/>
              </w:rPr>
            </w:pPr>
            <w:r w:rsidRPr="00C6567B">
              <w:rPr>
                <w:b/>
              </w:rPr>
              <w:t>TT</w:t>
            </w:r>
          </w:p>
        </w:tc>
        <w:tc>
          <w:tcPr>
            <w:tcW w:w="7088" w:type="dxa"/>
            <w:shd w:val="clear" w:color="auto" w:fill="auto"/>
          </w:tcPr>
          <w:p w14:paraId="47822AF1" w14:textId="3EDD15EE" w:rsidR="00C05AF3" w:rsidRPr="00C6567B" w:rsidRDefault="00C05AF3" w:rsidP="004B0BA1">
            <w:pPr>
              <w:spacing w:before="120" w:after="120"/>
              <w:jc w:val="center"/>
              <w:rPr>
                <w:b/>
              </w:rPr>
            </w:pPr>
            <w:r w:rsidRPr="00C6567B">
              <w:rPr>
                <w:b/>
              </w:rPr>
              <w:t>Nội dung tiêu chí</w:t>
            </w:r>
          </w:p>
        </w:tc>
        <w:tc>
          <w:tcPr>
            <w:tcW w:w="1383" w:type="dxa"/>
            <w:shd w:val="clear" w:color="auto" w:fill="auto"/>
          </w:tcPr>
          <w:p w14:paraId="67B64BBF" w14:textId="77777777" w:rsidR="00C05AF3" w:rsidRPr="00C6567B" w:rsidRDefault="00C05AF3" w:rsidP="004B0BA1">
            <w:pPr>
              <w:spacing w:before="120" w:after="120"/>
              <w:jc w:val="center"/>
              <w:rPr>
                <w:b/>
              </w:rPr>
            </w:pPr>
            <w:r w:rsidRPr="00C6567B">
              <w:rPr>
                <w:b/>
              </w:rPr>
              <w:t>Số điểm</w:t>
            </w:r>
          </w:p>
        </w:tc>
      </w:tr>
      <w:tr w:rsidR="00C05AF3" w:rsidRPr="00C6567B" w14:paraId="630A8EA9" w14:textId="77777777" w:rsidTr="00251EBA">
        <w:tc>
          <w:tcPr>
            <w:tcW w:w="817" w:type="dxa"/>
            <w:shd w:val="clear" w:color="auto" w:fill="auto"/>
          </w:tcPr>
          <w:p w14:paraId="1B45C79B" w14:textId="77777777" w:rsidR="00C05AF3" w:rsidRPr="00C6567B" w:rsidRDefault="00C05AF3" w:rsidP="004B0BA1">
            <w:pPr>
              <w:spacing w:before="120" w:after="120"/>
              <w:jc w:val="center"/>
            </w:pPr>
            <w:r w:rsidRPr="00C6567B">
              <w:t>1</w:t>
            </w:r>
          </w:p>
        </w:tc>
        <w:tc>
          <w:tcPr>
            <w:tcW w:w="7088" w:type="dxa"/>
            <w:shd w:val="clear" w:color="auto" w:fill="auto"/>
          </w:tcPr>
          <w:p w14:paraId="5F073C3B" w14:textId="442723F9" w:rsidR="00C05AF3" w:rsidRPr="00C6567B" w:rsidRDefault="00C05AF3" w:rsidP="004B0BA1">
            <w:pPr>
              <w:spacing w:before="120" w:after="120"/>
              <w:jc w:val="both"/>
            </w:pPr>
            <w:r w:rsidRPr="00C6567B">
              <w:t>Mỗi dự án có quy mô vốn đầu tư đến 01 tỷ đồng được tính 10 điểm</w:t>
            </w:r>
          </w:p>
        </w:tc>
        <w:tc>
          <w:tcPr>
            <w:tcW w:w="1383" w:type="dxa"/>
            <w:shd w:val="clear" w:color="auto" w:fill="auto"/>
          </w:tcPr>
          <w:p w14:paraId="339E82BE" w14:textId="77777777" w:rsidR="00C05AF3" w:rsidRPr="00C6567B" w:rsidRDefault="00C05AF3" w:rsidP="004B0BA1">
            <w:pPr>
              <w:spacing w:before="120" w:after="120"/>
              <w:jc w:val="center"/>
            </w:pPr>
            <w:r w:rsidRPr="00C6567B">
              <w:t>10</w:t>
            </w:r>
          </w:p>
        </w:tc>
      </w:tr>
      <w:tr w:rsidR="00C05AF3" w:rsidRPr="00C6567B" w14:paraId="1BD26AFB" w14:textId="77777777" w:rsidTr="00251EBA">
        <w:tc>
          <w:tcPr>
            <w:tcW w:w="817" w:type="dxa"/>
            <w:shd w:val="clear" w:color="auto" w:fill="auto"/>
          </w:tcPr>
          <w:p w14:paraId="270FC8DB" w14:textId="77777777" w:rsidR="00C05AF3" w:rsidRPr="00C6567B" w:rsidRDefault="00C05AF3" w:rsidP="004B0BA1">
            <w:pPr>
              <w:spacing w:before="120" w:after="120"/>
              <w:jc w:val="center"/>
            </w:pPr>
            <w:r w:rsidRPr="00C6567B">
              <w:t>2</w:t>
            </w:r>
          </w:p>
        </w:tc>
        <w:tc>
          <w:tcPr>
            <w:tcW w:w="7088" w:type="dxa"/>
            <w:shd w:val="clear" w:color="auto" w:fill="auto"/>
          </w:tcPr>
          <w:p w14:paraId="23993CC5" w14:textId="14DEB51B" w:rsidR="00C05AF3" w:rsidRPr="00C6567B" w:rsidRDefault="00C05AF3" w:rsidP="004B0BA1">
            <w:pPr>
              <w:spacing w:before="120" w:after="120"/>
              <w:jc w:val="both"/>
            </w:pPr>
            <w:r w:rsidRPr="00C6567B">
              <w:t>Dự án có quy mô trên 01 tỷ đồng, cứ tăng thêm vốn đầu tư 100 triệu đồng được tính thêm</w:t>
            </w:r>
          </w:p>
        </w:tc>
        <w:tc>
          <w:tcPr>
            <w:tcW w:w="1383" w:type="dxa"/>
            <w:shd w:val="clear" w:color="auto" w:fill="auto"/>
          </w:tcPr>
          <w:p w14:paraId="48BD28C8" w14:textId="77777777" w:rsidR="00C05AF3" w:rsidRPr="00C6567B" w:rsidRDefault="00C05AF3" w:rsidP="004B0BA1">
            <w:pPr>
              <w:spacing w:before="120" w:after="120"/>
              <w:jc w:val="center"/>
            </w:pPr>
            <w:r w:rsidRPr="00C6567B">
              <w:t>01</w:t>
            </w:r>
          </w:p>
        </w:tc>
      </w:tr>
      <w:tr w:rsidR="00C05AF3" w:rsidRPr="00C6567B" w14:paraId="23153E6F" w14:textId="77777777" w:rsidTr="00251EBA">
        <w:tc>
          <w:tcPr>
            <w:tcW w:w="817" w:type="dxa"/>
            <w:shd w:val="clear" w:color="auto" w:fill="auto"/>
          </w:tcPr>
          <w:p w14:paraId="725EEF5B" w14:textId="77777777" w:rsidR="00C05AF3" w:rsidRPr="00C6567B" w:rsidRDefault="00C05AF3" w:rsidP="004B0BA1">
            <w:pPr>
              <w:spacing w:before="120" w:after="120"/>
              <w:jc w:val="center"/>
            </w:pPr>
            <w:r w:rsidRPr="00C6567B">
              <w:t>3</w:t>
            </w:r>
          </w:p>
        </w:tc>
        <w:tc>
          <w:tcPr>
            <w:tcW w:w="7088" w:type="dxa"/>
            <w:shd w:val="clear" w:color="auto" w:fill="auto"/>
          </w:tcPr>
          <w:p w14:paraId="3F115D89" w14:textId="77777777" w:rsidR="00C05AF3" w:rsidRPr="00C6567B" w:rsidRDefault="00C05AF3" w:rsidP="004B0BA1">
            <w:pPr>
              <w:spacing w:before="120" w:after="120"/>
              <w:jc w:val="both"/>
            </w:pPr>
            <w:r w:rsidRPr="00C6567B">
              <w:t>Mỗi dự án tại xã biên giới được tính thêm</w:t>
            </w:r>
          </w:p>
        </w:tc>
        <w:tc>
          <w:tcPr>
            <w:tcW w:w="1383" w:type="dxa"/>
            <w:shd w:val="clear" w:color="auto" w:fill="auto"/>
          </w:tcPr>
          <w:p w14:paraId="183E24C4" w14:textId="77777777" w:rsidR="00C05AF3" w:rsidRPr="00C6567B" w:rsidRDefault="00C05AF3" w:rsidP="004B0BA1">
            <w:pPr>
              <w:spacing w:before="120" w:after="120"/>
              <w:jc w:val="center"/>
            </w:pPr>
            <w:r w:rsidRPr="00C6567B">
              <w:t>5</w:t>
            </w:r>
          </w:p>
        </w:tc>
      </w:tr>
      <w:tr w:rsidR="00C05AF3" w:rsidRPr="00C6567B" w14:paraId="7913A02F" w14:textId="77777777" w:rsidTr="009D27B2">
        <w:trPr>
          <w:trHeight w:val="531"/>
        </w:trPr>
        <w:tc>
          <w:tcPr>
            <w:tcW w:w="817" w:type="dxa"/>
            <w:shd w:val="clear" w:color="auto" w:fill="auto"/>
          </w:tcPr>
          <w:p w14:paraId="0108E9E4" w14:textId="77777777" w:rsidR="00C05AF3" w:rsidRPr="00C6567B" w:rsidRDefault="00C05AF3" w:rsidP="004B0BA1">
            <w:pPr>
              <w:spacing w:before="120" w:after="120"/>
              <w:jc w:val="both"/>
              <w:rPr>
                <w:b/>
              </w:rPr>
            </w:pPr>
          </w:p>
        </w:tc>
        <w:tc>
          <w:tcPr>
            <w:tcW w:w="7088" w:type="dxa"/>
            <w:shd w:val="clear" w:color="auto" w:fill="auto"/>
          </w:tcPr>
          <w:p w14:paraId="4E0180D5" w14:textId="77777777" w:rsidR="00C05AF3" w:rsidRPr="00C6567B" w:rsidRDefault="00C05AF3" w:rsidP="004B0BA1">
            <w:pPr>
              <w:spacing w:before="120" w:after="120"/>
              <w:jc w:val="both"/>
              <w:rPr>
                <w:b/>
              </w:rPr>
            </w:pPr>
            <w:r w:rsidRPr="00C6567B">
              <w:rPr>
                <w:b/>
              </w:rPr>
              <w:t>Tổng cộng điểm</w:t>
            </w:r>
          </w:p>
        </w:tc>
        <w:tc>
          <w:tcPr>
            <w:tcW w:w="1383" w:type="dxa"/>
            <w:shd w:val="clear" w:color="auto" w:fill="auto"/>
          </w:tcPr>
          <w:p w14:paraId="2AB83D47" w14:textId="77777777" w:rsidR="00C05AF3" w:rsidRPr="00C6567B" w:rsidRDefault="00C05AF3" w:rsidP="004B0BA1">
            <w:pPr>
              <w:spacing w:before="120" w:after="120"/>
              <w:jc w:val="center"/>
              <w:rPr>
                <w:b/>
              </w:rPr>
            </w:pPr>
            <w:r w:rsidRPr="00C6567B">
              <w:rPr>
                <w:b/>
              </w:rPr>
              <w:t>X</w:t>
            </w:r>
            <w:r w:rsidRPr="00C6567B">
              <w:rPr>
                <w:b/>
                <w:vertAlign w:val="subscript"/>
              </w:rPr>
              <w:t>k,i</w:t>
            </w:r>
          </w:p>
        </w:tc>
      </w:tr>
    </w:tbl>
    <w:p w14:paraId="5632686B" w14:textId="2AE5790E" w:rsidR="00EF5020" w:rsidRPr="009D27B2" w:rsidRDefault="00E23EFE" w:rsidP="004B0BA1">
      <w:pPr>
        <w:spacing w:before="120" w:after="120"/>
        <w:ind w:firstLine="567"/>
        <w:jc w:val="both"/>
        <w:rPr>
          <w:szCs w:val="28"/>
        </w:rPr>
      </w:pPr>
      <w:r w:rsidRPr="009D27B2">
        <w:rPr>
          <w:szCs w:val="28"/>
        </w:rPr>
        <w:t xml:space="preserve">Nguồn số liệu </w:t>
      </w:r>
      <w:r w:rsidR="00EF5020" w:rsidRPr="009D27B2">
        <w:rPr>
          <w:szCs w:val="28"/>
        </w:rPr>
        <w:t>trên cơ sở thực trạng, nhu cầu cần hỗ trợ thực tế của các địa phương tổng hợp trong Đề án được Uỷ ban nhân dân tỉnh phê duyệ</w:t>
      </w:r>
      <w:r w:rsidR="0084662F" w:rsidRPr="009D27B2">
        <w:rPr>
          <w:szCs w:val="28"/>
        </w:rPr>
        <w:t xml:space="preserve">t </w:t>
      </w:r>
      <w:r w:rsidR="00EF5020" w:rsidRPr="009D27B2">
        <w:rPr>
          <w:szCs w:val="28"/>
        </w:rPr>
        <w:t>và Báo cáo nghiên cứu khả thi của Chương trình.</w:t>
      </w:r>
    </w:p>
    <w:p w14:paraId="597E6979" w14:textId="77777777" w:rsidR="00C05AF3" w:rsidRPr="00C6567B" w:rsidRDefault="00C05AF3" w:rsidP="004B0BA1">
      <w:pPr>
        <w:spacing w:before="120" w:after="120"/>
        <w:ind w:firstLine="544"/>
        <w:jc w:val="both"/>
        <w:rPr>
          <w:b/>
        </w:rPr>
      </w:pPr>
      <w:r w:rsidRPr="00C6567B">
        <w:rPr>
          <w:b/>
        </w:rPr>
        <w:t>2. Phân bổ vốn sự nghiệp</w:t>
      </w:r>
    </w:p>
    <w:p w14:paraId="61A11B53" w14:textId="2BC2733B" w:rsidR="00C05AF3" w:rsidRPr="00C6567B" w:rsidRDefault="00C05AF3" w:rsidP="004B0BA1">
      <w:pPr>
        <w:spacing w:before="120" w:after="120"/>
        <w:ind w:firstLine="544"/>
        <w:jc w:val="both"/>
      </w:pPr>
      <w:r w:rsidRPr="00C6567B">
        <w:t xml:space="preserve">a) Phân bổ vốn </w:t>
      </w:r>
      <w:r w:rsidR="00C06F21">
        <w:t xml:space="preserve">cho </w:t>
      </w:r>
      <w:r w:rsidR="00C06F21" w:rsidRPr="00F82F23">
        <w:t xml:space="preserve">sở, </w:t>
      </w:r>
      <w:r w:rsidR="0084662F">
        <w:t xml:space="preserve">ban, </w:t>
      </w:r>
      <w:r w:rsidR="00C06F21" w:rsidRPr="00F82F23">
        <w:t>ngành</w:t>
      </w:r>
      <w:r w:rsidRPr="00F82F23">
        <w:t xml:space="preserve">: </w:t>
      </w:r>
      <w:r w:rsidRPr="00C6567B">
        <w:t>Không.</w:t>
      </w:r>
    </w:p>
    <w:p w14:paraId="7CA238AF" w14:textId="77777777" w:rsidR="00C05AF3" w:rsidRPr="00C6567B" w:rsidRDefault="00C05AF3" w:rsidP="004B0BA1">
      <w:pPr>
        <w:spacing w:before="120" w:after="120"/>
        <w:ind w:firstLine="544"/>
        <w:jc w:val="both"/>
      </w:pPr>
      <w:r w:rsidRPr="00C6567B">
        <w:t>b) Phân bổ vốn cho các địa phương: Áp dụng phương pháp tính điểm theo các tiêu chí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88"/>
        <w:gridCol w:w="1383"/>
      </w:tblGrid>
      <w:tr w:rsidR="00C05AF3" w:rsidRPr="00C6567B" w14:paraId="69860EE9" w14:textId="77777777" w:rsidTr="00251EBA">
        <w:tc>
          <w:tcPr>
            <w:tcW w:w="817" w:type="dxa"/>
            <w:shd w:val="clear" w:color="auto" w:fill="auto"/>
          </w:tcPr>
          <w:p w14:paraId="7665833D" w14:textId="77777777" w:rsidR="00C05AF3" w:rsidRPr="00C6567B" w:rsidRDefault="00C05AF3" w:rsidP="004B0BA1">
            <w:pPr>
              <w:spacing w:before="120" w:after="120"/>
              <w:jc w:val="center"/>
              <w:rPr>
                <w:b/>
              </w:rPr>
            </w:pPr>
            <w:r w:rsidRPr="00C6567B">
              <w:rPr>
                <w:b/>
              </w:rPr>
              <w:t>TT</w:t>
            </w:r>
          </w:p>
        </w:tc>
        <w:tc>
          <w:tcPr>
            <w:tcW w:w="7088" w:type="dxa"/>
            <w:shd w:val="clear" w:color="auto" w:fill="auto"/>
          </w:tcPr>
          <w:p w14:paraId="2F68AA21" w14:textId="77777777" w:rsidR="00C05AF3" w:rsidRPr="00C6567B" w:rsidRDefault="00C05AF3" w:rsidP="004B0BA1">
            <w:pPr>
              <w:spacing w:before="120" w:after="120"/>
              <w:jc w:val="center"/>
              <w:rPr>
                <w:b/>
              </w:rPr>
            </w:pPr>
            <w:r w:rsidRPr="00C6567B">
              <w:rPr>
                <w:b/>
              </w:rPr>
              <w:t>Nội dung tiêu chí</w:t>
            </w:r>
          </w:p>
        </w:tc>
        <w:tc>
          <w:tcPr>
            <w:tcW w:w="1383" w:type="dxa"/>
            <w:shd w:val="clear" w:color="auto" w:fill="auto"/>
          </w:tcPr>
          <w:p w14:paraId="5D538E47" w14:textId="77777777" w:rsidR="00C05AF3" w:rsidRPr="00C6567B" w:rsidRDefault="00C05AF3" w:rsidP="004B0BA1">
            <w:pPr>
              <w:spacing w:before="120" w:after="120"/>
              <w:jc w:val="center"/>
              <w:rPr>
                <w:b/>
              </w:rPr>
            </w:pPr>
            <w:r w:rsidRPr="00C6567B">
              <w:rPr>
                <w:b/>
              </w:rPr>
              <w:t>Số điểm</w:t>
            </w:r>
          </w:p>
        </w:tc>
      </w:tr>
      <w:tr w:rsidR="00C05AF3" w:rsidRPr="00C6567B" w14:paraId="0C5B83B6" w14:textId="77777777" w:rsidTr="00251EBA">
        <w:tc>
          <w:tcPr>
            <w:tcW w:w="817" w:type="dxa"/>
            <w:shd w:val="clear" w:color="auto" w:fill="auto"/>
          </w:tcPr>
          <w:p w14:paraId="56F6E7AB" w14:textId="77777777" w:rsidR="00C05AF3" w:rsidRPr="00C6567B" w:rsidRDefault="00C05AF3" w:rsidP="004B0BA1">
            <w:pPr>
              <w:spacing w:before="120" w:after="120"/>
              <w:jc w:val="center"/>
            </w:pPr>
            <w:r w:rsidRPr="00C6567B">
              <w:t>1</w:t>
            </w:r>
          </w:p>
        </w:tc>
        <w:tc>
          <w:tcPr>
            <w:tcW w:w="7088" w:type="dxa"/>
            <w:shd w:val="clear" w:color="auto" w:fill="auto"/>
          </w:tcPr>
          <w:p w14:paraId="592281F5" w14:textId="77777777" w:rsidR="00C05AF3" w:rsidRPr="00C6567B" w:rsidRDefault="00C05AF3" w:rsidP="004B0BA1">
            <w:pPr>
              <w:spacing w:before="120" w:after="120"/>
              <w:jc w:val="both"/>
            </w:pPr>
            <w:r w:rsidRPr="00C6567B">
              <w:t>Mỗi dự án có quy mô vốn sự nghiệp đến 10 triệu đồng được tính 0,1 điểm; phần còn lại cứ tăng thêm vốn sự nghiệp 10 triệu đồng được tính thêm</w:t>
            </w:r>
          </w:p>
        </w:tc>
        <w:tc>
          <w:tcPr>
            <w:tcW w:w="1383" w:type="dxa"/>
            <w:shd w:val="clear" w:color="auto" w:fill="auto"/>
          </w:tcPr>
          <w:p w14:paraId="1BE070FE" w14:textId="77777777" w:rsidR="00C05AF3" w:rsidRPr="00C6567B" w:rsidRDefault="00C05AF3" w:rsidP="004B0BA1">
            <w:pPr>
              <w:spacing w:before="120" w:after="120"/>
              <w:jc w:val="center"/>
            </w:pPr>
            <w:r w:rsidRPr="00C6567B">
              <w:t>0,1</w:t>
            </w:r>
          </w:p>
        </w:tc>
      </w:tr>
      <w:tr w:rsidR="00C05AF3" w:rsidRPr="00C6567B" w14:paraId="5E63401E" w14:textId="77777777" w:rsidTr="00251EBA">
        <w:tc>
          <w:tcPr>
            <w:tcW w:w="817" w:type="dxa"/>
            <w:shd w:val="clear" w:color="auto" w:fill="auto"/>
          </w:tcPr>
          <w:p w14:paraId="2DD8A2E0" w14:textId="77777777" w:rsidR="00C05AF3" w:rsidRPr="00C6567B" w:rsidRDefault="00C05AF3" w:rsidP="004B0BA1">
            <w:pPr>
              <w:spacing w:before="120" w:after="120"/>
              <w:jc w:val="both"/>
              <w:rPr>
                <w:b/>
              </w:rPr>
            </w:pPr>
          </w:p>
        </w:tc>
        <w:tc>
          <w:tcPr>
            <w:tcW w:w="7088" w:type="dxa"/>
            <w:shd w:val="clear" w:color="auto" w:fill="auto"/>
          </w:tcPr>
          <w:p w14:paraId="6AED4955" w14:textId="77777777" w:rsidR="00C05AF3" w:rsidRPr="00C6567B" w:rsidRDefault="00C05AF3" w:rsidP="004B0BA1">
            <w:pPr>
              <w:spacing w:before="120" w:after="120"/>
              <w:jc w:val="both"/>
              <w:rPr>
                <w:b/>
              </w:rPr>
            </w:pPr>
            <w:r w:rsidRPr="00C6567B">
              <w:rPr>
                <w:b/>
              </w:rPr>
              <w:t>Tổng cộng điểm</w:t>
            </w:r>
          </w:p>
        </w:tc>
        <w:tc>
          <w:tcPr>
            <w:tcW w:w="1383" w:type="dxa"/>
            <w:shd w:val="clear" w:color="auto" w:fill="auto"/>
          </w:tcPr>
          <w:p w14:paraId="2C23398A" w14:textId="77777777" w:rsidR="00C05AF3" w:rsidRPr="00C6567B" w:rsidRDefault="00C05AF3" w:rsidP="004B0BA1">
            <w:pPr>
              <w:spacing w:before="120" w:after="120"/>
              <w:jc w:val="center"/>
              <w:rPr>
                <w:b/>
              </w:rPr>
            </w:pPr>
            <w:r w:rsidRPr="00C6567B">
              <w:rPr>
                <w:b/>
              </w:rPr>
              <w:t>X</w:t>
            </w:r>
            <w:r w:rsidRPr="00C6567B">
              <w:rPr>
                <w:b/>
                <w:vertAlign w:val="subscript"/>
              </w:rPr>
              <w:t>k,i</w:t>
            </w:r>
          </w:p>
        </w:tc>
      </w:tr>
    </w:tbl>
    <w:p w14:paraId="78D8BEBD" w14:textId="0C1EA3B0" w:rsidR="009D27B2" w:rsidRPr="004B0BA1" w:rsidRDefault="00F82F23" w:rsidP="004B0BA1">
      <w:pPr>
        <w:spacing w:before="120" w:after="120"/>
        <w:ind w:firstLine="544"/>
        <w:jc w:val="both"/>
        <w:rPr>
          <w:szCs w:val="28"/>
        </w:rPr>
      </w:pPr>
      <w:r w:rsidRPr="009D27B2">
        <w:rPr>
          <w:sz w:val="30"/>
          <w:szCs w:val="24"/>
        </w:rPr>
        <w:t xml:space="preserve">Nguồn số liệu căn cứ </w:t>
      </w:r>
      <w:r w:rsidR="0070226A" w:rsidRPr="009D27B2">
        <w:rPr>
          <w:szCs w:val="28"/>
        </w:rPr>
        <w:t>trên cơ sở thực trạng, nhu cầu cần hỗ trợ thực tế của các địa phương tổng hợp trong Đề án được Uỷ ban nhân dân tỉnh phê duyệt và Báo cáo nghiên cứu khả thi của Chương trình.</w:t>
      </w:r>
      <w:bookmarkStart w:id="0" w:name="_GoBack"/>
      <w:bookmarkEnd w:id="0"/>
    </w:p>
    <w:sectPr w:rsidR="009D27B2" w:rsidRPr="004B0BA1" w:rsidSect="004B0BA1">
      <w:headerReference w:type="default" r:id="rId7"/>
      <w:pgSz w:w="12240" w:h="15840"/>
      <w:pgMar w:top="851" w:right="851" w:bottom="851" w:left="170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D5822" w14:textId="77777777" w:rsidR="00544781" w:rsidRDefault="00544781" w:rsidP="00F82F23">
      <w:r>
        <w:separator/>
      </w:r>
    </w:p>
  </w:endnote>
  <w:endnote w:type="continuationSeparator" w:id="0">
    <w:p w14:paraId="4F8689BC" w14:textId="77777777" w:rsidR="00544781" w:rsidRDefault="00544781" w:rsidP="00F8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A9A51" w14:textId="77777777" w:rsidR="00544781" w:rsidRDefault="00544781" w:rsidP="00F82F23">
      <w:r>
        <w:separator/>
      </w:r>
    </w:p>
  </w:footnote>
  <w:footnote w:type="continuationSeparator" w:id="0">
    <w:p w14:paraId="1800B540" w14:textId="77777777" w:rsidR="00544781" w:rsidRDefault="00544781" w:rsidP="00F82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82BAB" w14:textId="7E4DDCDA" w:rsidR="004B0BA1" w:rsidRDefault="004B0BA1">
    <w:pPr>
      <w:pStyle w:val="Header"/>
      <w:jc w:val="center"/>
    </w:pPr>
  </w:p>
  <w:p w14:paraId="7BD0C6AA" w14:textId="77777777" w:rsidR="00F82F23" w:rsidRDefault="00F82F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AF3"/>
    <w:rsid w:val="000668E0"/>
    <w:rsid w:val="00081EE9"/>
    <w:rsid w:val="000D1B91"/>
    <w:rsid w:val="000E43C8"/>
    <w:rsid w:val="00116D3D"/>
    <w:rsid w:val="00144AAC"/>
    <w:rsid w:val="001626DD"/>
    <w:rsid w:val="0021275F"/>
    <w:rsid w:val="00244597"/>
    <w:rsid w:val="00294FA8"/>
    <w:rsid w:val="002D2E2C"/>
    <w:rsid w:val="00355422"/>
    <w:rsid w:val="00371531"/>
    <w:rsid w:val="003B5F2D"/>
    <w:rsid w:val="003C26CF"/>
    <w:rsid w:val="00427129"/>
    <w:rsid w:val="0047633F"/>
    <w:rsid w:val="00483D14"/>
    <w:rsid w:val="004B0BA1"/>
    <w:rsid w:val="00544781"/>
    <w:rsid w:val="005536C7"/>
    <w:rsid w:val="00612F86"/>
    <w:rsid w:val="00624BD8"/>
    <w:rsid w:val="0065140D"/>
    <w:rsid w:val="006C4DAD"/>
    <w:rsid w:val="0070226A"/>
    <w:rsid w:val="00711909"/>
    <w:rsid w:val="00712064"/>
    <w:rsid w:val="007E6F01"/>
    <w:rsid w:val="0084662F"/>
    <w:rsid w:val="00885E4B"/>
    <w:rsid w:val="008B1F82"/>
    <w:rsid w:val="009A5717"/>
    <w:rsid w:val="009D27B2"/>
    <w:rsid w:val="00A43C13"/>
    <w:rsid w:val="00B56488"/>
    <w:rsid w:val="00B64957"/>
    <w:rsid w:val="00BE5352"/>
    <w:rsid w:val="00C05AF3"/>
    <w:rsid w:val="00C06F21"/>
    <w:rsid w:val="00C4389A"/>
    <w:rsid w:val="00C954A9"/>
    <w:rsid w:val="00CC31B3"/>
    <w:rsid w:val="00CE0722"/>
    <w:rsid w:val="00DD140D"/>
    <w:rsid w:val="00E16A68"/>
    <w:rsid w:val="00E23EFE"/>
    <w:rsid w:val="00E84CFE"/>
    <w:rsid w:val="00EF5020"/>
    <w:rsid w:val="00F1447A"/>
    <w:rsid w:val="00F23BC0"/>
    <w:rsid w:val="00F82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1CFB"/>
  <w15:docId w15:val="{BF9B1234-64BA-440F-B15E-D15404A8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AF3"/>
    <w:pPr>
      <w:spacing w:after="0" w:line="240"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8CharChar">
    <w:name w:val="Char Char8 Char Char"/>
    <w:basedOn w:val="Normal"/>
    <w:semiHidden/>
    <w:rsid w:val="00C05AF3"/>
    <w:pPr>
      <w:spacing w:after="160" w:line="240" w:lineRule="exact"/>
    </w:pPr>
    <w:rPr>
      <w:rFonts w:ascii="Arial" w:eastAsia="Times New Roman" w:hAnsi="Arial"/>
      <w:sz w:val="22"/>
    </w:rPr>
  </w:style>
  <w:style w:type="paragraph" w:styleId="Header">
    <w:name w:val="header"/>
    <w:basedOn w:val="Normal"/>
    <w:link w:val="HeaderChar"/>
    <w:uiPriority w:val="99"/>
    <w:unhideWhenUsed/>
    <w:rsid w:val="00F82F23"/>
    <w:pPr>
      <w:tabs>
        <w:tab w:val="center" w:pos="4680"/>
        <w:tab w:val="right" w:pos="9360"/>
      </w:tabs>
    </w:pPr>
  </w:style>
  <w:style w:type="character" w:customStyle="1" w:styleId="HeaderChar">
    <w:name w:val="Header Char"/>
    <w:basedOn w:val="DefaultParagraphFont"/>
    <w:link w:val="Header"/>
    <w:uiPriority w:val="99"/>
    <w:rsid w:val="00F82F23"/>
    <w:rPr>
      <w:rFonts w:ascii="Times New Roman" w:eastAsia="Calibri" w:hAnsi="Times New Roman" w:cs="Times New Roman"/>
      <w:sz w:val="28"/>
    </w:rPr>
  </w:style>
  <w:style w:type="paragraph" w:styleId="Footer">
    <w:name w:val="footer"/>
    <w:basedOn w:val="Normal"/>
    <w:link w:val="FooterChar"/>
    <w:uiPriority w:val="99"/>
    <w:unhideWhenUsed/>
    <w:rsid w:val="00F82F23"/>
    <w:pPr>
      <w:tabs>
        <w:tab w:val="center" w:pos="4680"/>
        <w:tab w:val="right" w:pos="9360"/>
      </w:tabs>
    </w:pPr>
  </w:style>
  <w:style w:type="character" w:customStyle="1" w:styleId="FooterChar">
    <w:name w:val="Footer Char"/>
    <w:basedOn w:val="DefaultParagraphFont"/>
    <w:link w:val="Footer"/>
    <w:uiPriority w:val="99"/>
    <w:rsid w:val="00F82F23"/>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D236-6C26-4246-BE02-780C1E2C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2-06-04T01:09:00Z</dcterms:created>
  <dcterms:modified xsi:type="dcterms:W3CDTF">2022-06-10T02:26:00Z</dcterms:modified>
</cp:coreProperties>
</file>